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8CEB4" w14:textId="77777777" w:rsidR="00CA166C" w:rsidRPr="00B328BC" w:rsidRDefault="00CA166C" w:rsidP="00CA166C">
      <w:pPr>
        <w:spacing w:after="120" w:line="360" w:lineRule="auto"/>
        <w:jc w:val="right"/>
        <w:rPr>
          <w:rFonts w:ascii="Arial" w:hAnsi="Arial" w:cs="Arial"/>
          <w:b/>
        </w:rPr>
      </w:pPr>
      <w:r w:rsidRPr="00B328BC">
        <w:rPr>
          <w:rFonts w:ascii="Arial" w:hAnsi="Arial" w:cs="Arial"/>
          <w:b/>
        </w:rPr>
        <w:t xml:space="preserve">Załącznik </w:t>
      </w:r>
      <w:r w:rsidR="002859EF">
        <w:rPr>
          <w:rFonts w:ascii="Arial" w:hAnsi="Arial" w:cs="Arial"/>
          <w:b/>
        </w:rPr>
        <w:t>3</w:t>
      </w:r>
    </w:p>
    <w:p w14:paraId="676EB5AA" w14:textId="77777777" w:rsidR="00CA166C" w:rsidRPr="00B328BC" w:rsidRDefault="00CA166C" w:rsidP="00CA166C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  <w:r w:rsidRPr="00B328BC">
        <w:rPr>
          <w:rFonts w:ascii="Arial" w:hAnsi="Arial" w:cs="Arial"/>
          <w:b/>
        </w:rPr>
        <w:t>OPIS ZASOBÓW OFERENTA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411"/>
        <w:gridCol w:w="1701"/>
        <w:gridCol w:w="2297"/>
        <w:gridCol w:w="2268"/>
        <w:gridCol w:w="2239"/>
        <w:gridCol w:w="2693"/>
      </w:tblGrid>
      <w:tr w:rsidR="00CA166C" w:rsidRPr="00B328BC" w14:paraId="2A55A50D" w14:textId="77777777" w:rsidTr="00CE4800">
        <w:trPr>
          <w:trHeight w:val="653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3C38A4" w14:textId="77777777" w:rsidR="00CA166C" w:rsidRPr="00CA166C" w:rsidRDefault="00CA166C" w:rsidP="00CA166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 w:rsidRPr="00CA166C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Wykaz zatrudnionych przez Oferenta lekarzy dentystów</w:t>
            </w:r>
            <w:r w:rsidRPr="00CA16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A166C" w:rsidRPr="00B328BC" w14:paraId="438A3FD6" w14:textId="77777777" w:rsidTr="00A4620F">
        <w:trPr>
          <w:trHeight w:val="114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2A9A36A" w14:textId="77777777"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Lp.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0EEDC1F" w14:textId="77777777"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7F5718" w14:textId="77777777"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Tytuł lub stopień naukowy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E3D18A5" w14:textId="77777777"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jalizac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E7657B" w14:textId="77777777" w:rsidR="00CA166C" w:rsidRPr="00B328BC" w:rsidRDefault="00CA166C" w:rsidP="00CA166C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 xml:space="preserve">Doświadczenie (określone w </w:t>
            </w:r>
            <w:r>
              <w:rPr>
                <w:rFonts w:ascii="Arial" w:hAnsi="Arial" w:cs="Arial"/>
              </w:rPr>
              <w:t xml:space="preserve">latach lub </w:t>
            </w:r>
            <w:r w:rsidRPr="00B328BC">
              <w:rPr>
                <w:rFonts w:ascii="Arial" w:hAnsi="Arial" w:cs="Arial"/>
              </w:rPr>
              <w:t xml:space="preserve">miesiącach) 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202CFD1F" w14:textId="77777777"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zatrudnienia u Oferenta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F75524" w14:textId="77777777" w:rsidR="00CA166C" w:rsidRPr="00B328BC" w:rsidRDefault="00CA166C" w:rsidP="00A462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zatrudnienia u Oferenta</w:t>
            </w:r>
          </w:p>
        </w:tc>
      </w:tr>
      <w:tr w:rsidR="00CA166C" w:rsidRPr="00B328BC" w14:paraId="56303217" w14:textId="77777777" w:rsidTr="00A4620F">
        <w:trPr>
          <w:trHeight w:val="380"/>
        </w:trPr>
        <w:tc>
          <w:tcPr>
            <w:tcW w:w="674" w:type="dxa"/>
            <w:vAlign w:val="center"/>
          </w:tcPr>
          <w:p w14:paraId="29BFD507" w14:textId="77777777"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3F5C30AE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EC45375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5CC29DF2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1324314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70441AE6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7FC8D213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14:paraId="0CF5D4E6" w14:textId="77777777" w:rsidTr="00A4620F">
        <w:trPr>
          <w:trHeight w:val="380"/>
        </w:trPr>
        <w:tc>
          <w:tcPr>
            <w:tcW w:w="674" w:type="dxa"/>
            <w:vAlign w:val="center"/>
          </w:tcPr>
          <w:p w14:paraId="11FE7AB1" w14:textId="77777777"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6AB5A613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B11592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059566BF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F9365A8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64AFC7AE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468C3C65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14:paraId="473F287D" w14:textId="77777777" w:rsidTr="00A4620F">
        <w:trPr>
          <w:trHeight w:val="380"/>
        </w:trPr>
        <w:tc>
          <w:tcPr>
            <w:tcW w:w="674" w:type="dxa"/>
            <w:vAlign w:val="center"/>
          </w:tcPr>
          <w:p w14:paraId="4DF525BD" w14:textId="77777777" w:rsidR="00CA166C" w:rsidRPr="002F0317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50B5A79D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3EC17B6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73568D9C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A839A79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05C9F717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3018ECBF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14:paraId="1BD61F74" w14:textId="77777777" w:rsidTr="00A4620F">
        <w:trPr>
          <w:trHeight w:val="380"/>
        </w:trPr>
        <w:tc>
          <w:tcPr>
            <w:tcW w:w="674" w:type="dxa"/>
            <w:vAlign w:val="center"/>
          </w:tcPr>
          <w:p w14:paraId="5D0119BA" w14:textId="77777777"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0E44D801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21F5344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06CA1453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17A659C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1F98D7A6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4595B88F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14:paraId="6EF56170" w14:textId="77777777" w:rsidTr="00A4620F">
        <w:trPr>
          <w:trHeight w:val="380"/>
        </w:trPr>
        <w:tc>
          <w:tcPr>
            <w:tcW w:w="674" w:type="dxa"/>
            <w:vAlign w:val="center"/>
          </w:tcPr>
          <w:p w14:paraId="00816AAE" w14:textId="77777777"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7FE637E6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DFB7694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7300F317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67AA5B5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2A33B70B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1D01F3DF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14:paraId="0BDD96F5" w14:textId="77777777" w:rsidTr="00A4620F">
        <w:trPr>
          <w:trHeight w:val="380"/>
        </w:trPr>
        <w:tc>
          <w:tcPr>
            <w:tcW w:w="674" w:type="dxa"/>
            <w:vAlign w:val="center"/>
          </w:tcPr>
          <w:p w14:paraId="56A80511" w14:textId="77777777"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06D72EED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82FF419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32B406D3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F7698C8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43CFF91D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1C9499D1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14:paraId="24CD7C81" w14:textId="77777777" w:rsidTr="00A4620F">
        <w:trPr>
          <w:trHeight w:val="380"/>
        </w:trPr>
        <w:tc>
          <w:tcPr>
            <w:tcW w:w="674" w:type="dxa"/>
            <w:vAlign w:val="center"/>
          </w:tcPr>
          <w:p w14:paraId="4EF4F90A" w14:textId="77777777"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2702CBC7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1504E49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70D81AD0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D8984AA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0FB34534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6B728E64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14:paraId="473710B9" w14:textId="77777777" w:rsidTr="00A4620F">
        <w:trPr>
          <w:trHeight w:val="380"/>
        </w:trPr>
        <w:tc>
          <w:tcPr>
            <w:tcW w:w="674" w:type="dxa"/>
            <w:vAlign w:val="center"/>
          </w:tcPr>
          <w:p w14:paraId="7A2E232C" w14:textId="77777777"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570845AB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365A688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1DB2A173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8E87DEF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3A342CC4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7EA6271A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66C" w:rsidRPr="00B328BC" w14:paraId="306EE9DD" w14:textId="77777777" w:rsidTr="00A4620F">
        <w:trPr>
          <w:trHeight w:val="380"/>
        </w:trPr>
        <w:tc>
          <w:tcPr>
            <w:tcW w:w="674" w:type="dxa"/>
            <w:vAlign w:val="center"/>
          </w:tcPr>
          <w:p w14:paraId="268961D9" w14:textId="77777777" w:rsidR="00CA166C" w:rsidRPr="00B328BC" w:rsidRDefault="00CA166C" w:rsidP="002F03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7F7B9719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3608F0C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14:paraId="6A5C87AA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ACD6975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14:paraId="3553B281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66F3C239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A0E7F01" w14:textId="015B5050" w:rsidR="00CA166C" w:rsidRPr="006C6D33" w:rsidRDefault="00CA166C" w:rsidP="00CA166C">
      <w:pPr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WAGA! </w:t>
      </w:r>
      <w:r>
        <w:rPr>
          <w:rFonts w:ascii="Arial" w:hAnsi="Arial" w:cs="Arial"/>
          <w:bCs/>
        </w:rPr>
        <w:t>Do tabeli</w:t>
      </w:r>
      <w:r>
        <w:rPr>
          <w:rFonts w:ascii="Arial" w:hAnsi="Arial" w:cs="Arial"/>
          <w:b/>
          <w:bCs/>
        </w:rPr>
        <w:t xml:space="preserve"> </w:t>
      </w:r>
      <w:r w:rsidRPr="00CA166C">
        <w:rPr>
          <w:rFonts w:ascii="Arial" w:hAnsi="Arial" w:cs="Arial"/>
          <w:bCs/>
        </w:rPr>
        <w:t>należy dołączyć</w:t>
      </w:r>
      <w:r>
        <w:rPr>
          <w:rFonts w:ascii="Arial" w:hAnsi="Arial" w:cs="Arial"/>
          <w:bCs/>
        </w:rPr>
        <w:t xml:space="preserve"> </w:t>
      </w:r>
      <w:r w:rsidRPr="00B328BC">
        <w:rPr>
          <w:rFonts w:ascii="Arial" w:hAnsi="Arial" w:cs="Arial"/>
        </w:rPr>
        <w:t>podpisane imieniem i nazwiskiem</w:t>
      </w:r>
      <w:r>
        <w:rPr>
          <w:rFonts w:ascii="Arial" w:hAnsi="Arial" w:cs="Arial"/>
          <w:b/>
          <w:bCs/>
        </w:rPr>
        <w:t xml:space="preserve"> oświadczenia</w:t>
      </w:r>
      <w:r>
        <w:rPr>
          <w:rFonts w:ascii="Arial" w:hAnsi="Arial" w:cs="Arial"/>
          <w:bCs/>
        </w:rPr>
        <w:t xml:space="preserve"> </w:t>
      </w:r>
      <w:r w:rsidRPr="00CA166C">
        <w:rPr>
          <w:rFonts w:ascii="Arial" w:hAnsi="Arial" w:cs="Arial"/>
          <w:b/>
          <w:bCs/>
          <w:u w:val="single"/>
        </w:rPr>
        <w:t xml:space="preserve">każdej z osób </w:t>
      </w:r>
      <w:r>
        <w:rPr>
          <w:rFonts w:ascii="Arial" w:hAnsi="Arial" w:cs="Arial"/>
          <w:bCs/>
        </w:rPr>
        <w:t xml:space="preserve">wskazanej w tabeli, o zgodzie na przetwarzanie danych osobowych do celów przeprowadzenia konkursu </w:t>
      </w:r>
      <w:r>
        <w:rPr>
          <w:rFonts w:ascii="Arial" w:hAnsi="Arial" w:cs="Arial"/>
          <w:b/>
          <w:bCs/>
        </w:rPr>
        <w:t xml:space="preserve">na wzorze określonym w załączniku </w:t>
      </w:r>
      <w:bookmarkStart w:id="0" w:name="_GoBack"/>
      <w:r>
        <w:rPr>
          <w:rFonts w:ascii="Arial" w:hAnsi="Arial" w:cs="Arial"/>
          <w:b/>
          <w:bCs/>
        </w:rPr>
        <w:t xml:space="preserve">nr </w:t>
      </w:r>
      <w:r w:rsidR="008D42DA">
        <w:rPr>
          <w:rFonts w:ascii="Arial" w:hAnsi="Arial" w:cs="Arial"/>
          <w:b/>
          <w:bCs/>
        </w:rPr>
        <w:t>7</w:t>
      </w:r>
      <w:r w:rsidRPr="006C6D33">
        <w:rPr>
          <w:rFonts w:ascii="Arial" w:hAnsi="Arial" w:cs="Arial"/>
          <w:iCs/>
        </w:rPr>
        <w:t>.</w:t>
      </w:r>
      <w:r w:rsidRPr="006C6D33">
        <w:rPr>
          <w:rFonts w:ascii="Arial" w:hAnsi="Arial" w:cs="Arial"/>
        </w:rPr>
        <w:t xml:space="preserve"> </w:t>
      </w:r>
      <w:bookmarkEnd w:id="0"/>
    </w:p>
    <w:p w14:paraId="092B1A4A" w14:textId="77777777" w:rsidR="00CA166C" w:rsidRDefault="00CA166C" w:rsidP="00CA166C">
      <w:pPr>
        <w:rPr>
          <w:rFonts w:ascii="Arial" w:hAnsi="Arial" w:cs="Arial"/>
          <w:b/>
        </w:rPr>
      </w:pPr>
      <w:r w:rsidRPr="006C6D33">
        <w:rPr>
          <w:rFonts w:ascii="Arial" w:hAnsi="Arial" w:cs="Arial"/>
          <w:b/>
        </w:rP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83"/>
      </w:tblGrid>
      <w:tr w:rsidR="000C0C7C" w:rsidRPr="00B328BC" w14:paraId="66C15BB6" w14:textId="77777777" w:rsidTr="000E7B6D">
        <w:trPr>
          <w:trHeight w:val="653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9C42F4" w14:textId="77777777" w:rsidR="000C0C7C" w:rsidRPr="00CA166C" w:rsidRDefault="000C0C7C" w:rsidP="000E7B6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lastRenderedPageBreak/>
              <w:t>Informacja na temat osób bezpośrednio przeprowadzających i nadzorujących przeprowadzanie badań w ramach programu</w:t>
            </w:r>
            <w:r w:rsidRPr="00CA16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0C7C" w:rsidRPr="00B328BC" w14:paraId="4371DB3E" w14:textId="77777777" w:rsidTr="0088511A">
        <w:trPr>
          <w:trHeight w:val="8180"/>
        </w:trPr>
        <w:tc>
          <w:tcPr>
            <w:tcW w:w="14283" w:type="dxa"/>
            <w:tcBorders>
              <w:right w:val="single" w:sz="4" w:space="0" w:color="000000"/>
            </w:tcBorders>
            <w:vAlign w:val="center"/>
          </w:tcPr>
          <w:p w14:paraId="22E8437D" w14:textId="77777777" w:rsidR="000C0C7C" w:rsidRPr="00B328BC" w:rsidRDefault="000C0C7C" w:rsidP="000E7B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1F4A248" w14:textId="77777777" w:rsidR="000C0C7C" w:rsidRDefault="000C0C7C" w:rsidP="00CA166C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601"/>
        <w:gridCol w:w="9120"/>
      </w:tblGrid>
      <w:tr w:rsidR="00CA166C" w:rsidRPr="00B328BC" w14:paraId="740DBAD2" w14:textId="77777777" w:rsidTr="00CE4800">
        <w:trPr>
          <w:trHeight w:val="566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0265F2" w14:textId="77777777" w:rsidR="00CA166C" w:rsidRPr="000C0C7C" w:rsidRDefault="00CA166C" w:rsidP="000C0C7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 w:rsidRPr="000C0C7C">
              <w:rPr>
                <w:rFonts w:ascii="Arial" w:hAnsi="Arial" w:cs="Arial"/>
                <w:b/>
              </w:rPr>
              <w:t xml:space="preserve">Informacja na temat doświadczenia Oferenta </w:t>
            </w:r>
          </w:p>
        </w:tc>
      </w:tr>
      <w:tr w:rsidR="00CA166C" w:rsidRPr="00B328BC" w14:paraId="1B97D0DE" w14:textId="77777777" w:rsidTr="00A4620F">
        <w:trPr>
          <w:trHeight w:val="527"/>
        </w:trPr>
        <w:tc>
          <w:tcPr>
            <w:tcW w:w="142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50D30" w14:textId="77777777" w:rsidR="00CA166C" w:rsidRPr="00B328BC" w:rsidRDefault="000B5D12" w:rsidP="00CA16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na temat</w:t>
            </w:r>
            <w:r w:rsidR="00CA166C">
              <w:rPr>
                <w:rFonts w:ascii="Arial" w:hAnsi="Arial" w:cs="Arial"/>
              </w:rPr>
              <w:t xml:space="preserve"> doświadczenia w prowadzeniu:</w:t>
            </w:r>
          </w:p>
        </w:tc>
      </w:tr>
      <w:tr w:rsidR="00CA166C" w:rsidRPr="00B328BC" w14:paraId="652173A7" w14:textId="77777777" w:rsidTr="000B5D12">
        <w:trPr>
          <w:trHeight w:val="955"/>
        </w:trPr>
        <w:tc>
          <w:tcPr>
            <w:tcW w:w="562" w:type="dxa"/>
            <w:vAlign w:val="center"/>
          </w:tcPr>
          <w:p w14:paraId="2A3493BD" w14:textId="77777777" w:rsidR="00CA166C" w:rsidRPr="00B328BC" w:rsidRDefault="00CA166C" w:rsidP="002F0317">
            <w:pPr>
              <w:pStyle w:val="ListParagraph1"/>
              <w:numPr>
                <w:ilvl w:val="0"/>
                <w:numId w:val="12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3E149140" w14:textId="77777777" w:rsidR="00CA166C" w:rsidRPr="00B328BC" w:rsidRDefault="00CA166C" w:rsidP="00CA166C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66C">
              <w:rPr>
                <w:rFonts w:ascii="Arial" w:hAnsi="Arial" w:cs="Arial"/>
                <w:color w:val="000000"/>
                <w:sz w:val="22"/>
                <w:szCs w:val="22"/>
              </w:rPr>
              <w:t>działalności naukowo-badawczej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36152B0D" w14:textId="77777777" w:rsidR="00CA166C" w:rsidRPr="000B5D12" w:rsidRDefault="00CA166C" w:rsidP="000B5D1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opis rodzaju prowadzonej działalności i długości doświadczenia w tym zakresie mierzonego liczbą lat)</w:t>
            </w:r>
          </w:p>
        </w:tc>
      </w:tr>
      <w:tr w:rsidR="00CA166C" w:rsidRPr="00B328BC" w14:paraId="28BEEB1D" w14:textId="77777777" w:rsidTr="000B5D12">
        <w:trPr>
          <w:trHeight w:val="841"/>
        </w:trPr>
        <w:tc>
          <w:tcPr>
            <w:tcW w:w="562" w:type="dxa"/>
            <w:vAlign w:val="center"/>
          </w:tcPr>
          <w:p w14:paraId="4F5EB704" w14:textId="77777777" w:rsidR="00CA166C" w:rsidRPr="00B328BC" w:rsidRDefault="00CA166C" w:rsidP="002F0317">
            <w:pPr>
              <w:pStyle w:val="ListParagraph1"/>
              <w:numPr>
                <w:ilvl w:val="0"/>
                <w:numId w:val="12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7F9FFD20" w14:textId="77777777" w:rsidR="00CA166C" w:rsidRPr="00B328BC" w:rsidRDefault="00CA166C" w:rsidP="00CA166C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ziałalności </w:t>
            </w:r>
            <w:r w:rsidRPr="00CA166C">
              <w:rPr>
                <w:rFonts w:ascii="Arial" w:hAnsi="Arial" w:cs="Arial"/>
                <w:color w:val="000000"/>
                <w:sz w:val="22"/>
                <w:szCs w:val="22"/>
              </w:rPr>
              <w:t>dydaktycznej (przed i podyplomowej)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37BEAB50" w14:textId="77777777" w:rsidR="00CA166C" w:rsidRPr="000B5D12" w:rsidRDefault="00CA166C" w:rsidP="000B5D1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opis rodzaju prowadzonej działalności i długości doświadczenia w tym zakresie mierzonego liczbą lat)</w:t>
            </w:r>
          </w:p>
        </w:tc>
      </w:tr>
      <w:tr w:rsidR="00CA166C" w:rsidRPr="00B328BC" w14:paraId="5711DC27" w14:textId="77777777" w:rsidTr="000B5D12">
        <w:trPr>
          <w:trHeight w:val="839"/>
        </w:trPr>
        <w:tc>
          <w:tcPr>
            <w:tcW w:w="562" w:type="dxa"/>
            <w:vAlign w:val="center"/>
          </w:tcPr>
          <w:p w14:paraId="3F4E8337" w14:textId="77777777" w:rsidR="00CA166C" w:rsidRPr="00B328BC" w:rsidRDefault="00CA166C" w:rsidP="002F0317">
            <w:pPr>
              <w:pStyle w:val="ListParagraph1"/>
              <w:numPr>
                <w:ilvl w:val="0"/>
                <w:numId w:val="12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420C99FD" w14:textId="77777777" w:rsidR="00CA166C" w:rsidRPr="00CA166C" w:rsidRDefault="00CA166C" w:rsidP="00CA166C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ziałalności </w:t>
            </w:r>
            <w:r w:rsidRPr="00CA166C">
              <w:rPr>
                <w:rFonts w:ascii="Arial" w:hAnsi="Arial" w:cs="Arial"/>
                <w:color w:val="000000"/>
                <w:sz w:val="22"/>
                <w:szCs w:val="22"/>
              </w:rPr>
              <w:t>usługowo-leczniczej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787C63E9" w14:textId="77777777" w:rsidR="00CA166C" w:rsidRPr="000B5D12" w:rsidRDefault="00CA166C" w:rsidP="000B5D1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opis rodzaju prowadzonej działalności i długości doświadczenia w tym zakresie mierzonego liczbą lat)</w:t>
            </w:r>
          </w:p>
        </w:tc>
      </w:tr>
      <w:tr w:rsidR="00CA166C" w:rsidRPr="00B328BC" w14:paraId="72F86004" w14:textId="77777777" w:rsidTr="000B5D12">
        <w:tc>
          <w:tcPr>
            <w:tcW w:w="562" w:type="dxa"/>
            <w:vAlign w:val="center"/>
          </w:tcPr>
          <w:p w14:paraId="63379D68" w14:textId="77777777" w:rsidR="00CA166C" w:rsidRPr="00B328BC" w:rsidRDefault="00CA166C" w:rsidP="002F0317">
            <w:pPr>
              <w:pStyle w:val="ListParagraph1"/>
              <w:numPr>
                <w:ilvl w:val="0"/>
                <w:numId w:val="12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679E856E" w14:textId="77777777" w:rsidR="00CA166C" w:rsidRPr="00CA166C" w:rsidRDefault="00CA166C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66C">
              <w:rPr>
                <w:rFonts w:ascii="Arial" w:hAnsi="Arial" w:cs="Arial"/>
                <w:color w:val="000000"/>
                <w:sz w:val="22"/>
                <w:szCs w:val="22"/>
              </w:rPr>
              <w:t>współpracy naukowej z placówkami naukowo-badawczymi i placówkami regionalnymi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4771C752" w14:textId="77777777" w:rsidR="00CA166C" w:rsidRPr="000B5D12" w:rsidRDefault="000B5D12" w:rsidP="000B5D1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opis rodzaju i zakresu prowadzonej współpracy, wskazanie podmiotów, z jakimi jest prowadzona i długości doświadczenia w tym zakresie)</w:t>
            </w:r>
          </w:p>
        </w:tc>
      </w:tr>
      <w:tr w:rsidR="000B5D12" w:rsidRPr="00B328BC" w14:paraId="340C9DAE" w14:textId="77777777" w:rsidTr="000B5D12">
        <w:trPr>
          <w:trHeight w:val="807"/>
        </w:trPr>
        <w:tc>
          <w:tcPr>
            <w:tcW w:w="142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86161" w14:textId="77777777" w:rsidR="000B5D12" w:rsidRPr="000B5D12" w:rsidRDefault="000B5D12" w:rsidP="000B5D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je na temat </w:t>
            </w:r>
            <w:r w:rsidRPr="000B5D12">
              <w:rPr>
                <w:rFonts w:ascii="Arial" w:hAnsi="Arial" w:cs="Arial"/>
              </w:rPr>
              <w:t>doświadczenia w prowadzeniu badań epidemiologicznych oraz socjomedycznych tematycznie związanych z badaniami będącymi przedmiotem programu</w:t>
            </w:r>
          </w:p>
        </w:tc>
      </w:tr>
      <w:tr w:rsidR="000B5D12" w:rsidRPr="00B328BC" w14:paraId="100BC414" w14:textId="77777777" w:rsidTr="00220A58">
        <w:trPr>
          <w:trHeight w:val="2392"/>
        </w:trPr>
        <w:tc>
          <w:tcPr>
            <w:tcW w:w="14283" w:type="dxa"/>
            <w:gridSpan w:val="3"/>
            <w:tcBorders>
              <w:right w:val="single" w:sz="4" w:space="0" w:color="000000"/>
            </w:tcBorders>
            <w:vAlign w:val="center"/>
          </w:tcPr>
          <w:p w14:paraId="6309F513" w14:textId="77777777" w:rsidR="000B5D12" w:rsidRPr="000B5D12" w:rsidRDefault="000B5D12" w:rsidP="000B5D1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rodzaj, przedmiot i krótka charakterystyka prowadzonych badań oraz okres ich prowadzenia)</w:t>
            </w:r>
          </w:p>
        </w:tc>
      </w:tr>
      <w:tr w:rsidR="000B5D12" w:rsidRPr="00B328BC" w14:paraId="4B701F38" w14:textId="77777777" w:rsidTr="000B5D12">
        <w:trPr>
          <w:trHeight w:val="566"/>
        </w:trPr>
        <w:tc>
          <w:tcPr>
            <w:tcW w:w="142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DF581" w14:textId="77777777" w:rsidR="000B5D12" w:rsidRDefault="000B5D12" w:rsidP="000B5D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B5D12">
              <w:rPr>
                <w:rFonts w:ascii="Arial" w:hAnsi="Arial" w:cs="Arial"/>
              </w:rPr>
              <w:t>nformacje na temat doświadczenia w realizacji programów zdrowotnych lub programów polityki zdrowotnej oraz działań z zakresu promocji zdrowia</w:t>
            </w:r>
          </w:p>
        </w:tc>
      </w:tr>
      <w:tr w:rsidR="000B5D12" w:rsidRPr="00B328BC" w14:paraId="58639779" w14:textId="77777777" w:rsidTr="00A4620F">
        <w:trPr>
          <w:trHeight w:val="955"/>
        </w:trPr>
        <w:tc>
          <w:tcPr>
            <w:tcW w:w="562" w:type="dxa"/>
            <w:vAlign w:val="center"/>
          </w:tcPr>
          <w:p w14:paraId="276A7A84" w14:textId="77777777" w:rsidR="000B5D12" w:rsidRPr="00B328BC" w:rsidRDefault="000B5D12" w:rsidP="002F0317">
            <w:pPr>
              <w:pStyle w:val="ListParagraph1"/>
              <w:numPr>
                <w:ilvl w:val="0"/>
                <w:numId w:val="11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3AEAE542" w14:textId="77777777" w:rsidR="000B5D12" w:rsidRPr="00B328BC" w:rsidRDefault="000B5D12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świadczenie w realizacji programów </w:t>
            </w:r>
            <w:r w:rsidRPr="000B5D12">
              <w:rPr>
                <w:rFonts w:ascii="Arial" w:hAnsi="Arial" w:cs="Arial"/>
                <w:color w:val="000000"/>
                <w:sz w:val="22"/>
                <w:szCs w:val="22"/>
              </w:rPr>
              <w:t>zdrowotnych lub programów polityki zdrowotnej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6069DD81" w14:textId="77777777" w:rsidR="000B5D12" w:rsidRPr="000B5D12" w:rsidRDefault="000B5D12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</w:t>
            </w:r>
            <w:r w:rsidR="002F0317">
              <w:rPr>
                <w:rFonts w:ascii="Arial" w:hAnsi="Arial" w:cs="Arial"/>
                <w:i/>
              </w:rPr>
              <w:t>rodzaj, tytuł, przedmiot realizowanego programu oraz okres jego realizacji</w:t>
            </w:r>
            <w:r w:rsidRPr="000B5D12">
              <w:rPr>
                <w:rFonts w:ascii="Arial" w:hAnsi="Arial" w:cs="Arial"/>
                <w:i/>
              </w:rPr>
              <w:t>)</w:t>
            </w:r>
          </w:p>
        </w:tc>
      </w:tr>
      <w:tr w:rsidR="000B5D12" w:rsidRPr="00B328BC" w14:paraId="799A08F9" w14:textId="77777777" w:rsidTr="00A4620F">
        <w:trPr>
          <w:trHeight w:val="841"/>
        </w:trPr>
        <w:tc>
          <w:tcPr>
            <w:tcW w:w="562" w:type="dxa"/>
            <w:vAlign w:val="center"/>
          </w:tcPr>
          <w:p w14:paraId="7FB6CF3A" w14:textId="77777777" w:rsidR="000B5D12" w:rsidRPr="00B328BC" w:rsidRDefault="000B5D12" w:rsidP="002F0317">
            <w:pPr>
              <w:pStyle w:val="ListParagraph1"/>
              <w:numPr>
                <w:ilvl w:val="0"/>
                <w:numId w:val="11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2338CED8" w14:textId="77777777" w:rsidR="000B5D12" w:rsidRPr="00B328BC" w:rsidRDefault="000B5D12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świadczenie w realizacji </w:t>
            </w:r>
            <w:r w:rsidRPr="000B5D12">
              <w:rPr>
                <w:rFonts w:ascii="Arial" w:hAnsi="Arial" w:cs="Arial"/>
                <w:color w:val="000000"/>
                <w:sz w:val="22"/>
                <w:szCs w:val="22"/>
              </w:rPr>
              <w:t>działań z zakresu promocji zdrowia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5564082A" w14:textId="77777777" w:rsidR="000B5D12" w:rsidRPr="000B5D12" w:rsidRDefault="000B5D12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0B5D12">
              <w:rPr>
                <w:rFonts w:ascii="Arial" w:hAnsi="Arial" w:cs="Arial"/>
                <w:i/>
              </w:rPr>
              <w:t>(rodzaju prowadzonej działalności</w:t>
            </w:r>
            <w:r w:rsidR="002F0317">
              <w:rPr>
                <w:rFonts w:ascii="Arial" w:hAnsi="Arial" w:cs="Arial"/>
                <w:i/>
              </w:rPr>
              <w:t xml:space="preserve"> oraz okres jej realizacji</w:t>
            </w:r>
            <w:r w:rsidRPr="000B5D12">
              <w:rPr>
                <w:rFonts w:ascii="Arial" w:hAnsi="Arial" w:cs="Arial"/>
                <w:i/>
              </w:rPr>
              <w:t>)</w:t>
            </w:r>
          </w:p>
        </w:tc>
      </w:tr>
      <w:tr w:rsidR="002F0317" w:rsidRPr="00B328BC" w14:paraId="1CFA8A98" w14:textId="77777777" w:rsidTr="00CE4800">
        <w:trPr>
          <w:trHeight w:val="733"/>
        </w:trPr>
        <w:tc>
          <w:tcPr>
            <w:tcW w:w="142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730DE" w14:textId="77777777"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</w:rPr>
              <w:t>P</w:t>
            </w:r>
            <w:r w:rsidRPr="0062437A">
              <w:rPr>
                <w:rFonts w:ascii="Arial" w:eastAsia="Calibri" w:hAnsi="Arial" w:cs="Arial"/>
              </w:rPr>
              <w:t>ublikacje w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2437A">
              <w:rPr>
                <w:rFonts w:ascii="Arial" w:eastAsia="Calibri" w:hAnsi="Arial" w:cs="Arial"/>
              </w:rPr>
              <w:t>renomowanych czasopismach zagranicznych, związanych ze wskazanymi w ofercie badaniami epidemiologicznymi</w:t>
            </w:r>
            <w:r>
              <w:rPr>
                <w:rFonts w:ascii="Arial" w:eastAsia="Calibri" w:hAnsi="Arial" w:cs="Arial"/>
              </w:rPr>
              <w:t>:</w:t>
            </w:r>
          </w:p>
        </w:tc>
      </w:tr>
      <w:tr w:rsidR="002F0317" w:rsidRPr="00B328BC" w14:paraId="05AB2E91" w14:textId="77777777" w:rsidTr="002F0317">
        <w:trPr>
          <w:trHeight w:val="448"/>
        </w:trPr>
        <w:tc>
          <w:tcPr>
            <w:tcW w:w="5163" w:type="dxa"/>
            <w:gridSpan w:val="2"/>
            <w:shd w:val="clear" w:color="auto" w:fill="F2F2F2" w:themeFill="background1" w:themeFillShade="F2"/>
            <w:vAlign w:val="center"/>
          </w:tcPr>
          <w:p w14:paraId="52A3A9CE" w14:textId="77777777" w:rsidR="002F0317" w:rsidRDefault="002F0317" w:rsidP="002F0317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tuł i miejsce publikacji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B633B4" w14:textId="77777777" w:rsidR="002F0317" w:rsidRDefault="002F0317" w:rsidP="002F0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i opis przedmiotu publikacji </w:t>
            </w:r>
          </w:p>
          <w:p w14:paraId="47EA617F" w14:textId="77777777" w:rsidR="002F0317" w:rsidRPr="002F0317" w:rsidRDefault="002F0317" w:rsidP="002F0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brazujący związek </w:t>
            </w:r>
            <w:r w:rsidRPr="0062437A">
              <w:rPr>
                <w:rFonts w:ascii="Arial" w:eastAsia="Calibri" w:hAnsi="Arial" w:cs="Arial"/>
              </w:rPr>
              <w:t>ze wskazanymi w ofercie badaniami epidemiologicznymi</w:t>
            </w:r>
            <w:r>
              <w:rPr>
                <w:rFonts w:ascii="Arial" w:eastAsia="Calibri" w:hAnsi="Arial" w:cs="Arial"/>
              </w:rPr>
              <w:t>)</w:t>
            </w:r>
          </w:p>
        </w:tc>
      </w:tr>
      <w:tr w:rsidR="002F0317" w:rsidRPr="00B328BC" w14:paraId="496E2B8D" w14:textId="77777777" w:rsidTr="002F0317">
        <w:trPr>
          <w:trHeight w:val="448"/>
        </w:trPr>
        <w:tc>
          <w:tcPr>
            <w:tcW w:w="562" w:type="dxa"/>
            <w:vAlign w:val="center"/>
          </w:tcPr>
          <w:p w14:paraId="13261398" w14:textId="77777777"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36CA7A6C" w14:textId="77777777"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10C750A9" w14:textId="77777777"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14:paraId="3730E59A" w14:textId="77777777" w:rsidTr="002F0317">
        <w:trPr>
          <w:trHeight w:val="448"/>
        </w:trPr>
        <w:tc>
          <w:tcPr>
            <w:tcW w:w="562" w:type="dxa"/>
            <w:vAlign w:val="center"/>
          </w:tcPr>
          <w:p w14:paraId="228996FE" w14:textId="77777777"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13724ECA" w14:textId="77777777"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23455DEC" w14:textId="77777777"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14:paraId="38420EDF" w14:textId="77777777" w:rsidTr="002F0317">
        <w:trPr>
          <w:trHeight w:val="448"/>
        </w:trPr>
        <w:tc>
          <w:tcPr>
            <w:tcW w:w="562" w:type="dxa"/>
            <w:vAlign w:val="center"/>
          </w:tcPr>
          <w:p w14:paraId="69E507A1" w14:textId="77777777"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12629EA8" w14:textId="77777777"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6C6D4D79" w14:textId="77777777"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14:paraId="3D1C51DC" w14:textId="77777777" w:rsidTr="002F0317">
        <w:trPr>
          <w:trHeight w:val="448"/>
        </w:trPr>
        <w:tc>
          <w:tcPr>
            <w:tcW w:w="562" w:type="dxa"/>
            <w:vAlign w:val="center"/>
          </w:tcPr>
          <w:p w14:paraId="59415AD9" w14:textId="77777777"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3B472EDE" w14:textId="77777777"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34DDD40A" w14:textId="77777777"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14:paraId="2E55FE4B" w14:textId="77777777" w:rsidTr="002F0317">
        <w:trPr>
          <w:trHeight w:val="448"/>
        </w:trPr>
        <w:tc>
          <w:tcPr>
            <w:tcW w:w="562" w:type="dxa"/>
            <w:vAlign w:val="center"/>
          </w:tcPr>
          <w:p w14:paraId="027D30AE" w14:textId="77777777"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17C128D4" w14:textId="77777777"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68480789" w14:textId="77777777"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14:paraId="2473C924" w14:textId="77777777" w:rsidTr="002F0317">
        <w:trPr>
          <w:trHeight w:val="448"/>
        </w:trPr>
        <w:tc>
          <w:tcPr>
            <w:tcW w:w="562" w:type="dxa"/>
            <w:vAlign w:val="center"/>
          </w:tcPr>
          <w:p w14:paraId="34094FD3" w14:textId="77777777"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64481D8E" w14:textId="77777777"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3DA2AA80" w14:textId="77777777"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F0317" w:rsidRPr="00B328BC" w14:paraId="2D980AD3" w14:textId="77777777" w:rsidTr="002F0317">
        <w:trPr>
          <w:trHeight w:val="448"/>
        </w:trPr>
        <w:tc>
          <w:tcPr>
            <w:tcW w:w="562" w:type="dxa"/>
            <w:vAlign w:val="center"/>
          </w:tcPr>
          <w:p w14:paraId="08F83F5A" w14:textId="77777777" w:rsidR="002F0317" w:rsidRDefault="002F0317" w:rsidP="002F0317">
            <w:pPr>
              <w:pStyle w:val="ListParagraph1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14:paraId="36A307EF" w14:textId="77777777" w:rsidR="002F0317" w:rsidRDefault="002F0317" w:rsidP="00A4620F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2774240F" w14:textId="77777777" w:rsidR="002F0317" w:rsidRPr="000B5D12" w:rsidRDefault="002F0317" w:rsidP="002F031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CE3FD0C" w14:textId="77777777" w:rsidR="00CE4800" w:rsidRDefault="00CE4800" w:rsidP="00CA166C">
      <w:pPr>
        <w:rPr>
          <w:rFonts w:ascii="Arial" w:hAnsi="Arial" w:cs="Arial"/>
        </w:rPr>
      </w:pPr>
    </w:p>
    <w:p w14:paraId="116F7846" w14:textId="77777777" w:rsidR="00CA166C" w:rsidRPr="00B328BC" w:rsidRDefault="00095436" w:rsidP="00CA166C">
      <w:pPr>
        <w:rPr>
          <w:rFonts w:ascii="Arial" w:hAnsi="Arial" w:cs="Arial"/>
        </w:rPr>
      </w:pPr>
      <w:r>
        <w:rPr>
          <w:rFonts w:ascii="Arial" w:hAnsi="Arial" w:cs="Arial"/>
        </w:rPr>
        <w:t>Informacje dodatkowe: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12"/>
      </w:tblGrid>
      <w:tr w:rsidR="00CA166C" w:rsidRPr="00B328BC" w14:paraId="06316E01" w14:textId="77777777" w:rsidTr="00BF0E99">
        <w:tc>
          <w:tcPr>
            <w:tcW w:w="14312" w:type="dxa"/>
          </w:tcPr>
          <w:p w14:paraId="7C65D0C5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6907105F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4F0C01A0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1AA72D4C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1A816BBE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720F152A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47ABCE7D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251D7059" w14:textId="77777777" w:rsidR="00CA166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756BBF20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419022B0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518FA1B6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0E3BB2EA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234B6EC9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1FE5DC34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503D7FCC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625C84D5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1260C369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2535596E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0AB492FA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4C773545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1443779A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7B50191F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4AE0B3B8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295B849E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36FB7505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67C50F90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0DF303D9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3EE74AF6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4A33A2DF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39FC273E" w14:textId="77777777" w:rsidR="000C0C7C" w:rsidRDefault="000C0C7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197A5463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05040BCC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  <w:p w14:paraId="07453C92" w14:textId="77777777" w:rsidR="00CA166C" w:rsidRPr="00B328BC" w:rsidRDefault="00CA166C" w:rsidP="00A462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9"/>
        <w:gridCol w:w="875"/>
        <w:gridCol w:w="6604"/>
      </w:tblGrid>
      <w:tr w:rsidR="00CA166C" w:rsidRPr="00B328BC" w14:paraId="6810A4E1" w14:textId="77777777" w:rsidTr="00095436">
        <w:trPr>
          <w:trHeight w:val="235"/>
          <w:jc w:val="center"/>
        </w:trPr>
        <w:tc>
          <w:tcPr>
            <w:tcW w:w="5749" w:type="dxa"/>
          </w:tcPr>
          <w:p w14:paraId="3155E259" w14:textId="77777777" w:rsidR="00CA166C" w:rsidRPr="00B328BC" w:rsidRDefault="00CA166C" w:rsidP="00A4620F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14:paraId="46D93CD5" w14:textId="77777777" w:rsidR="00CA166C" w:rsidRPr="00B328BC" w:rsidRDefault="00CA166C" w:rsidP="00A4620F">
            <w:pPr>
              <w:rPr>
                <w:rFonts w:ascii="Arial" w:hAnsi="Arial" w:cs="Arial"/>
              </w:rPr>
            </w:pPr>
          </w:p>
        </w:tc>
        <w:tc>
          <w:tcPr>
            <w:tcW w:w="5971" w:type="dxa"/>
          </w:tcPr>
          <w:p w14:paraId="16FFA2AE" w14:textId="77777777" w:rsidR="00CA166C" w:rsidRPr="00B328BC" w:rsidRDefault="00CA166C" w:rsidP="00A4620F">
            <w:pPr>
              <w:rPr>
                <w:rFonts w:ascii="Arial" w:hAnsi="Arial" w:cs="Arial"/>
              </w:rPr>
            </w:pPr>
          </w:p>
        </w:tc>
      </w:tr>
      <w:tr w:rsidR="00CA166C" w:rsidRPr="00B328BC" w14:paraId="4AF6DEAC" w14:textId="77777777" w:rsidTr="00095436">
        <w:trPr>
          <w:trHeight w:val="472"/>
          <w:jc w:val="center"/>
        </w:trPr>
        <w:tc>
          <w:tcPr>
            <w:tcW w:w="5749" w:type="dxa"/>
          </w:tcPr>
          <w:tbl>
            <w:tblPr>
              <w:tblStyle w:val="Tabela-Siatka"/>
              <w:tblW w:w="462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9"/>
              <w:gridCol w:w="204"/>
            </w:tblGrid>
            <w:tr w:rsidR="00095436" w14:paraId="443BD0F0" w14:textId="77777777" w:rsidTr="00095436">
              <w:trPr>
                <w:trHeight w:val="680"/>
                <w:jc w:val="center"/>
              </w:trPr>
              <w:tc>
                <w:tcPr>
                  <w:tcW w:w="2275" w:type="pct"/>
                  <w:gridSpan w:val="2"/>
                  <w:vAlign w:val="bottom"/>
                  <w:hideMark/>
                </w:tcPr>
                <w:p w14:paraId="61924A5E" w14:textId="77777777" w:rsidR="00095436" w:rsidRDefault="00095436" w:rsidP="00095436">
                  <w:pPr>
                    <w:spacing w:after="0" w:line="360" w:lineRule="auto"/>
                    <w:jc w:val="center"/>
                    <w:rPr>
                      <w:rFonts w:ascii="Arial" w:eastAsiaTheme="minorHAnsi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..............…………………….</w:t>
                  </w:r>
                </w:p>
              </w:tc>
            </w:tr>
            <w:tr w:rsidR="00095436" w14:paraId="27BD6B0D" w14:textId="77777777" w:rsidTr="00095436">
              <w:trPr>
                <w:gridAfter w:val="1"/>
                <w:wAfter w:w="84" w:type="pct"/>
                <w:trHeight w:val="472"/>
                <w:jc w:val="center"/>
              </w:trPr>
              <w:tc>
                <w:tcPr>
                  <w:tcW w:w="2191" w:type="pct"/>
                  <w:hideMark/>
                </w:tcPr>
                <w:p w14:paraId="45CB6A64" w14:textId="77777777" w:rsidR="00095436" w:rsidRDefault="00095436" w:rsidP="000954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ata, imienna pieczęć i podpis osoby odpowiedzialnej </w:t>
                  </w:r>
                  <w:r>
                    <w:rPr>
                      <w:rFonts w:ascii="Arial" w:hAnsi="Arial" w:cs="Arial"/>
                      <w:sz w:val="20"/>
                    </w:rPr>
                    <w:br/>
                    <w:t>za sprawy finansowe Oferenta</w:t>
                  </w:r>
                </w:p>
              </w:tc>
            </w:tr>
          </w:tbl>
          <w:p w14:paraId="28C09AB4" w14:textId="77777777" w:rsidR="00CA166C" w:rsidRPr="00B328BC" w:rsidRDefault="00CA166C" w:rsidP="00A462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14:paraId="7FFBC214" w14:textId="77777777" w:rsidR="00CA166C" w:rsidRPr="00B328BC" w:rsidRDefault="00CA166C" w:rsidP="00A462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71" w:type="dxa"/>
          </w:tcPr>
          <w:tbl>
            <w:tblPr>
              <w:tblStyle w:val="Tabela-Siatka"/>
              <w:tblW w:w="63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"/>
              <w:gridCol w:w="4810"/>
              <w:gridCol w:w="1354"/>
            </w:tblGrid>
            <w:tr w:rsidR="00095436" w14:paraId="514A054F" w14:textId="77777777" w:rsidTr="00095436">
              <w:trPr>
                <w:trHeight w:val="680"/>
                <w:jc w:val="center"/>
              </w:trPr>
              <w:tc>
                <w:tcPr>
                  <w:tcW w:w="175" w:type="pct"/>
                  <w:vAlign w:val="bottom"/>
                </w:tcPr>
                <w:p w14:paraId="78517F89" w14:textId="77777777" w:rsidR="00095436" w:rsidRDefault="00095436" w:rsidP="00095436">
                  <w:pPr>
                    <w:spacing w:after="0" w:line="360" w:lineRule="auto"/>
                    <w:jc w:val="center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825" w:type="pct"/>
                  <w:gridSpan w:val="2"/>
                  <w:vAlign w:val="bottom"/>
                  <w:hideMark/>
                </w:tcPr>
                <w:p w14:paraId="699697CA" w14:textId="77777777" w:rsidR="00095436" w:rsidRDefault="00095436" w:rsidP="00095436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..............…………………….</w:t>
                  </w:r>
                </w:p>
              </w:tc>
            </w:tr>
            <w:tr w:rsidR="00095436" w14:paraId="54E25072" w14:textId="77777777" w:rsidTr="00095436">
              <w:trPr>
                <w:gridAfter w:val="1"/>
                <w:wAfter w:w="1060" w:type="pct"/>
                <w:trHeight w:val="472"/>
                <w:jc w:val="center"/>
              </w:trPr>
              <w:tc>
                <w:tcPr>
                  <w:tcW w:w="3940" w:type="pct"/>
                  <w:gridSpan w:val="2"/>
                  <w:hideMark/>
                </w:tcPr>
                <w:p w14:paraId="1FBA9B3E" w14:textId="77777777" w:rsidR="00095436" w:rsidRDefault="00095436" w:rsidP="00095436">
                  <w:pPr>
                    <w:spacing w:after="0" w:line="240" w:lineRule="auto"/>
                    <w:ind w:left="95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a, imienna pieczęć i podpis osoby /osób upoważnionych do reprezentacji Oferenta</w:t>
                  </w:r>
                </w:p>
              </w:tc>
            </w:tr>
            <w:tr w:rsidR="00095436" w14:paraId="520308D8" w14:textId="77777777" w:rsidTr="00095436">
              <w:trPr>
                <w:gridAfter w:val="1"/>
                <w:wAfter w:w="1060" w:type="pct"/>
                <w:trHeight w:val="472"/>
                <w:jc w:val="center"/>
              </w:trPr>
              <w:tc>
                <w:tcPr>
                  <w:tcW w:w="3940" w:type="pct"/>
                  <w:gridSpan w:val="2"/>
                </w:tcPr>
                <w:p w14:paraId="093504BA" w14:textId="77777777" w:rsidR="00095436" w:rsidRDefault="00095436" w:rsidP="000954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97725ED" w14:textId="77777777" w:rsidR="00CA166C" w:rsidRPr="00B328BC" w:rsidRDefault="00CA166C" w:rsidP="00A4620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C943B3" w14:textId="77777777" w:rsidR="00446996" w:rsidRDefault="008D42DA"/>
    <w:sectPr w:rsidR="00446996" w:rsidSect="000C3B6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6CE5F" w14:textId="77777777" w:rsidR="009401EA" w:rsidRDefault="009401EA">
      <w:pPr>
        <w:spacing w:after="0" w:line="240" w:lineRule="auto"/>
      </w:pPr>
      <w:r>
        <w:separator/>
      </w:r>
    </w:p>
  </w:endnote>
  <w:endnote w:type="continuationSeparator" w:id="0">
    <w:p w14:paraId="63D3F292" w14:textId="77777777" w:rsidR="009401EA" w:rsidRDefault="0094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7351"/>
      <w:docPartObj>
        <w:docPartGallery w:val="Page Numbers (Bottom of Page)"/>
        <w:docPartUnique/>
      </w:docPartObj>
    </w:sdtPr>
    <w:sdtEndPr/>
    <w:sdtContent>
      <w:p w14:paraId="60EF97A7" w14:textId="77777777" w:rsidR="00A01583" w:rsidRDefault="000954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99C1E0" w14:textId="77777777" w:rsidR="00A01583" w:rsidRDefault="008D4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AB31C" w14:textId="77777777" w:rsidR="009401EA" w:rsidRDefault="009401EA">
      <w:pPr>
        <w:spacing w:after="0" w:line="240" w:lineRule="auto"/>
      </w:pPr>
      <w:r>
        <w:separator/>
      </w:r>
    </w:p>
  </w:footnote>
  <w:footnote w:type="continuationSeparator" w:id="0">
    <w:p w14:paraId="223541AD" w14:textId="77777777" w:rsidR="009401EA" w:rsidRDefault="0094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FBF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A48D8"/>
    <w:multiLevelType w:val="hybridMultilevel"/>
    <w:tmpl w:val="4B1A97D6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  <w:rPr>
        <w:rFonts w:cs="Times New Roman"/>
      </w:rPr>
    </w:lvl>
  </w:abstractNum>
  <w:abstractNum w:abstractNumId="2" w15:restartNumberingAfterBreak="0">
    <w:nsid w:val="0837501F"/>
    <w:multiLevelType w:val="hybridMultilevel"/>
    <w:tmpl w:val="F0FA4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75128"/>
    <w:multiLevelType w:val="hybridMultilevel"/>
    <w:tmpl w:val="499EC2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E20FB0"/>
    <w:multiLevelType w:val="hybridMultilevel"/>
    <w:tmpl w:val="76F632B2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2A5403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0F61"/>
    <w:multiLevelType w:val="hybridMultilevel"/>
    <w:tmpl w:val="593493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F13D7"/>
    <w:multiLevelType w:val="hybridMultilevel"/>
    <w:tmpl w:val="9F32B3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8268D"/>
    <w:multiLevelType w:val="hybridMultilevel"/>
    <w:tmpl w:val="6E9E0D84"/>
    <w:lvl w:ilvl="0" w:tplc="D64E0A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9" w15:restartNumberingAfterBreak="0">
    <w:nsid w:val="3DED6FFD"/>
    <w:multiLevelType w:val="hybridMultilevel"/>
    <w:tmpl w:val="2B04A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70D88"/>
    <w:multiLevelType w:val="hybridMultilevel"/>
    <w:tmpl w:val="B61868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1" w15:restartNumberingAfterBreak="0">
    <w:nsid w:val="4E1836BD"/>
    <w:multiLevelType w:val="hybridMultilevel"/>
    <w:tmpl w:val="499EC2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F26CE"/>
    <w:multiLevelType w:val="hybridMultilevel"/>
    <w:tmpl w:val="ABF2F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57789"/>
    <w:multiLevelType w:val="hybridMultilevel"/>
    <w:tmpl w:val="2B04A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3D7E9B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6C"/>
    <w:rsid w:val="00095436"/>
    <w:rsid w:val="000B5D12"/>
    <w:rsid w:val="000C0C7C"/>
    <w:rsid w:val="000D583D"/>
    <w:rsid w:val="000F34B7"/>
    <w:rsid w:val="00261A4C"/>
    <w:rsid w:val="002859EF"/>
    <w:rsid w:val="002F0317"/>
    <w:rsid w:val="003E314E"/>
    <w:rsid w:val="0047302F"/>
    <w:rsid w:val="00583B52"/>
    <w:rsid w:val="00763AE4"/>
    <w:rsid w:val="00840FBF"/>
    <w:rsid w:val="008D42DA"/>
    <w:rsid w:val="008F2BC6"/>
    <w:rsid w:val="00927971"/>
    <w:rsid w:val="009401EA"/>
    <w:rsid w:val="009A02DC"/>
    <w:rsid w:val="00B21990"/>
    <w:rsid w:val="00BF0E99"/>
    <w:rsid w:val="00CA166C"/>
    <w:rsid w:val="00CE4800"/>
    <w:rsid w:val="00ED0D00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3433"/>
  <w15:chartTrackingRefBased/>
  <w15:docId w15:val="{9E4F8F49-04B6-4429-B8ED-DBCCB6EC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6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166C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CA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66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CA166C"/>
    <w:rPr>
      <w:b/>
      <w:bCs/>
    </w:rPr>
  </w:style>
  <w:style w:type="table" w:styleId="Tabela-Siatka">
    <w:name w:val="Table Grid"/>
    <w:basedOn w:val="Standardowy"/>
    <w:uiPriority w:val="59"/>
    <w:rsid w:val="00CA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A16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ny"/>
    <w:uiPriority w:val="99"/>
    <w:rsid w:val="00CA16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6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6C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14E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14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8E23-A02B-4AD9-8CB3-C2AB748C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 Anna</dc:creator>
  <cp:keywords/>
  <dc:description/>
  <cp:lastModifiedBy>Błaszczyk Anna</cp:lastModifiedBy>
  <cp:revision>3</cp:revision>
  <dcterms:created xsi:type="dcterms:W3CDTF">2018-06-11T10:29:00Z</dcterms:created>
  <dcterms:modified xsi:type="dcterms:W3CDTF">2018-06-11T10:30:00Z</dcterms:modified>
</cp:coreProperties>
</file>